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3854" w14:textId="60A7B3DF" w:rsidR="00CB589E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F60756">
        <w:rPr>
          <w:rFonts w:ascii="HG丸ｺﾞｼｯｸM-PRO" w:eastAsia="HG丸ｺﾞｼｯｸM-PRO" w:hint="eastAsia"/>
          <w:kern w:val="0"/>
          <w:sz w:val="30"/>
          <w:szCs w:val="30"/>
        </w:rPr>
        <w:t>２２</w:t>
      </w: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回 大阪府国民健康保険運営協議会</w:t>
      </w:r>
    </w:p>
    <w:p w14:paraId="5C87C8B3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602B687F" w14:textId="4CFA4AE3" w:rsidR="00CB589E" w:rsidRPr="00296430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>と　き</w:t>
      </w:r>
      <w:r w:rsidRPr="00296430">
        <w:rPr>
          <w:rFonts w:ascii="HG丸ｺﾞｼｯｸM-PRO" w:eastAsia="HG丸ｺﾞｼｯｸM-PRO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令和</w:t>
      </w:r>
      <w:r w:rsidR="003C2D4C">
        <w:rPr>
          <w:rFonts w:ascii="HG丸ｺﾞｼｯｸM-PRO" w:eastAsia="HG丸ｺﾞｼｯｸM-PRO" w:hint="eastAsia"/>
          <w:sz w:val="24"/>
        </w:rPr>
        <w:t>７</w:t>
      </w:r>
      <w:r w:rsidRPr="00296430">
        <w:rPr>
          <w:rFonts w:ascii="HG丸ｺﾞｼｯｸM-PRO" w:eastAsia="HG丸ｺﾞｼｯｸM-PRO" w:hint="eastAsia"/>
          <w:sz w:val="24"/>
        </w:rPr>
        <w:t>年</w:t>
      </w:r>
      <w:r w:rsidR="00F60756">
        <w:rPr>
          <w:rFonts w:ascii="HG丸ｺﾞｼｯｸM-PRO" w:eastAsia="HG丸ｺﾞｼｯｸM-PRO" w:hint="eastAsia"/>
          <w:sz w:val="24"/>
        </w:rPr>
        <w:t>９</w:t>
      </w:r>
      <w:r w:rsidRPr="00296430">
        <w:rPr>
          <w:rFonts w:ascii="HG丸ｺﾞｼｯｸM-PRO" w:eastAsia="HG丸ｺﾞｼｯｸM-PRO" w:hint="eastAsia"/>
          <w:sz w:val="24"/>
        </w:rPr>
        <w:t>月</w:t>
      </w:r>
      <w:r w:rsidR="00F60756">
        <w:rPr>
          <w:rFonts w:ascii="HG丸ｺﾞｼｯｸM-PRO" w:eastAsia="HG丸ｺﾞｼｯｸM-PRO" w:hint="eastAsia"/>
          <w:sz w:val="24"/>
        </w:rPr>
        <w:t>2</w:t>
      </w:r>
      <w:r w:rsidR="00F60756">
        <w:rPr>
          <w:rFonts w:ascii="HG丸ｺﾞｼｯｸM-PRO" w:eastAsia="HG丸ｺﾞｼｯｸM-PRO"/>
          <w:sz w:val="24"/>
        </w:rPr>
        <w:t>5</w:t>
      </w:r>
      <w:r w:rsidRPr="00296430">
        <w:rPr>
          <w:rFonts w:ascii="HG丸ｺﾞｼｯｸM-PRO" w:eastAsia="HG丸ｺﾞｼｯｸM-PRO" w:hint="eastAsia"/>
          <w:sz w:val="24"/>
        </w:rPr>
        <w:t>日（</w:t>
      </w:r>
      <w:r w:rsidR="00DD2C36">
        <w:rPr>
          <w:rFonts w:ascii="HG丸ｺﾞｼｯｸM-PRO" w:eastAsia="HG丸ｺﾞｼｯｸM-PRO" w:hint="eastAsia"/>
          <w:sz w:val="24"/>
        </w:rPr>
        <w:t>木</w:t>
      </w:r>
      <w:r w:rsidRPr="00296430">
        <w:rPr>
          <w:rFonts w:ascii="HG丸ｺﾞｼｯｸM-PRO" w:eastAsia="HG丸ｺﾞｼｯｸM-PRO" w:hint="eastAsia"/>
          <w:sz w:val="24"/>
        </w:rPr>
        <w:t>）</w:t>
      </w:r>
    </w:p>
    <w:p w14:paraId="7C54B86F" w14:textId="151C6A65" w:rsidR="00CB589E" w:rsidRPr="00296430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="00CF0536">
        <w:rPr>
          <w:rFonts w:ascii="HG丸ｺﾞｼｯｸM-PRO" w:eastAsia="HG丸ｺﾞｼｯｸM-PRO" w:hint="eastAsia"/>
          <w:sz w:val="24"/>
        </w:rPr>
        <w:t>午</w:t>
      </w:r>
      <w:r w:rsidR="00147ECB">
        <w:rPr>
          <w:rFonts w:ascii="HG丸ｺﾞｼｯｸM-PRO" w:eastAsia="HG丸ｺﾞｼｯｸM-PRO" w:hint="eastAsia"/>
          <w:sz w:val="24"/>
        </w:rPr>
        <w:t>後</w:t>
      </w:r>
      <w:r w:rsidR="00DD2C36">
        <w:rPr>
          <w:rFonts w:ascii="HG丸ｺﾞｼｯｸM-PRO" w:eastAsia="HG丸ｺﾞｼｯｸM-PRO" w:hint="eastAsia"/>
          <w:sz w:val="24"/>
        </w:rPr>
        <w:t>４</w:t>
      </w:r>
      <w:r w:rsidRPr="00296430">
        <w:rPr>
          <w:rFonts w:ascii="HG丸ｺﾞｼｯｸM-PRO" w:eastAsia="HG丸ｺﾞｼｯｸM-PRO" w:hint="eastAsia"/>
          <w:sz w:val="24"/>
        </w:rPr>
        <w:t>時</w:t>
      </w:r>
      <w:r w:rsidR="00DD2C36">
        <w:rPr>
          <w:rFonts w:ascii="HG丸ｺﾞｼｯｸM-PRO" w:eastAsia="HG丸ｺﾞｼｯｸM-PRO" w:hint="eastAsia"/>
          <w:sz w:val="24"/>
        </w:rPr>
        <w:t>0</w:t>
      </w:r>
      <w:r w:rsidR="00DD2C36">
        <w:rPr>
          <w:rFonts w:ascii="HG丸ｺﾞｼｯｸM-PRO" w:eastAsia="HG丸ｺﾞｼｯｸM-PRO"/>
          <w:sz w:val="24"/>
        </w:rPr>
        <w:t>0</w:t>
      </w:r>
      <w:r w:rsidR="003C2D4C">
        <w:rPr>
          <w:rFonts w:ascii="HG丸ｺﾞｼｯｸM-PRO" w:eastAsia="HG丸ｺﾞｼｯｸM-PRO" w:hint="eastAsia"/>
          <w:sz w:val="24"/>
        </w:rPr>
        <w:t>分</w:t>
      </w:r>
      <w:r w:rsidRPr="00296430">
        <w:rPr>
          <w:rFonts w:ascii="HG丸ｺﾞｼｯｸM-PRO" w:eastAsia="HG丸ｺﾞｼｯｸM-PRO" w:hint="eastAsia"/>
          <w:sz w:val="24"/>
        </w:rPr>
        <w:t>から</w:t>
      </w:r>
      <w:r w:rsidR="00DD2C36">
        <w:rPr>
          <w:rFonts w:ascii="HG丸ｺﾞｼｯｸM-PRO" w:eastAsia="HG丸ｺﾞｼｯｸM-PRO" w:hint="eastAsia"/>
          <w:sz w:val="24"/>
        </w:rPr>
        <w:t>午後５時0</w:t>
      </w:r>
      <w:r w:rsidR="00DD2C36">
        <w:rPr>
          <w:rFonts w:ascii="HG丸ｺﾞｼｯｸM-PRO" w:eastAsia="HG丸ｺﾞｼｯｸM-PRO"/>
          <w:sz w:val="24"/>
        </w:rPr>
        <w:t>0</w:t>
      </w:r>
      <w:r w:rsidR="00DD2C36">
        <w:rPr>
          <w:rFonts w:ascii="HG丸ｺﾞｼｯｸM-PRO" w:eastAsia="HG丸ｺﾞｼｯｸM-PRO" w:hint="eastAsia"/>
          <w:sz w:val="24"/>
        </w:rPr>
        <w:t>分まで</w:t>
      </w:r>
    </w:p>
    <w:p w14:paraId="4C676923" w14:textId="4D4BD310" w:rsidR="009F0FD7" w:rsidRPr="00296430" w:rsidRDefault="00CB589E" w:rsidP="00796CC5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ところ</w:t>
      </w:r>
      <w:r w:rsidR="002A1D03" w:rsidRPr="00296430">
        <w:rPr>
          <w:rFonts w:ascii="HG丸ｺﾞｼｯｸM-PRO" w:eastAsia="HG丸ｺﾞｼｯｸM-PRO" w:hint="eastAsia"/>
          <w:sz w:val="24"/>
        </w:rPr>
        <w:t xml:space="preserve">　</w:t>
      </w:r>
      <w:r w:rsidR="00796CC5" w:rsidRPr="00296430">
        <w:rPr>
          <w:rFonts w:ascii="HG丸ｺﾞｼｯｸM-PRO" w:eastAsia="HG丸ｺﾞｼｯｸM-PRO" w:hint="eastAsia"/>
          <w:sz w:val="24"/>
        </w:rPr>
        <w:t>大阪赤十字会館　３階　３０１</w:t>
      </w:r>
    </w:p>
    <w:p w14:paraId="4B9F71E8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3EE1AA99" w14:textId="77777777" w:rsidR="00E97173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296430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14:paraId="725A76D6" w14:textId="77777777" w:rsidR="001329C9" w:rsidRPr="00296430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14:paraId="138DE5FB" w14:textId="77777777" w:rsidR="00204FAC" w:rsidRPr="00296430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296430">
        <w:rPr>
          <w:rFonts w:ascii="HG丸ｺﾞｼｯｸM-PRO" w:eastAsia="HG丸ｺﾞｼｯｸM-PRO" w:hint="eastAsia"/>
          <w:sz w:val="24"/>
        </w:rPr>
        <w:t>１　開　会</w:t>
      </w:r>
    </w:p>
    <w:p w14:paraId="45BC99F0" w14:textId="77777777"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14:paraId="6F6A582A" w14:textId="77777777" w:rsidR="008611A8" w:rsidRPr="00296430" w:rsidRDefault="008611A8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14:paraId="5FF8DD48" w14:textId="1B09E2C2" w:rsidR="003C2D4C" w:rsidRPr="00937E29" w:rsidRDefault="005E5146" w:rsidP="00DD2C36">
      <w:pPr>
        <w:kinsoku w:val="0"/>
        <w:overflowPunct w:val="0"/>
        <w:snapToGrid w:val="0"/>
        <w:ind w:rightChars="102" w:right="214" w:firstLineChars="100" w:firstLine="240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２　議　題</w:t>
      </w:r>
      <w:r w:rsidR="00DD2C36">
        <w:rPr>
          <w:rFonts w:ascii="HG丸ｺﾞｼｯｸM-PRO" w:eastAsia="HG丸ｺﾞｼｯｸM-PRO" w:hint="eastAsia"/>
          <w:sz w:val="24"/>
        </w:rPr>
        <w:t xml:space="preserve">　　</w:t>
      </w:r>
      <w:r w:rsidR="003C2D4C" w:rsidRPr="00937E29">
        <w:rPr>
          <w:rFonts w:ascii="HG丸ｺﾞｼｯｸM-PRO" w:eastAsia="HG丸ｺﾞｼｯｸM-PRO" w:hint="eastAsia"/>
          <w:sz w:val="24"/>
        </w:rPr>
        <w:t>大阪府国民健康保険運営方針</w:t>
      </w:r>
      <w:r w:rsidR="00DD2C36">
        <w:rPr>
          <w:rFonts w:ascii="HG丸ｺﾞｼｯｸM-PRO" w:eastAsia="HG丸ｺﾞｼｯｸM-PRO" w:hint="eastAsia"/>
          <w:sz w:val="24"/>
        </w:rPr>
        <w:t>の改定</w:t>
      </w:r>
      <w:r w:rsidR="003C2D4C" w:rsidRPr="00937E29">
        <w:rPr>
          <w:rFonts w:ascii="HG丸ｺﾞｼｯｸM-PRO" w:eastAsia="HG丸ｺﾞｼｯｸM-PRO" w:hint="eastAsia"/>
          <w:sz w:val="24"/>
        </w:rPr>
        <w:t>について</w:t>
      </w:r>
    </w:p>
    <w:p w14:paraId="6F084DAB" w14:textId="4FACA72E" w:rsidR="005E5146" w:rsidRDefault="005E5146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2C989C19" w14:textId="77777777" w:rsidR="008611A8" w:rsidRPr="00296430" w:rsidRDefault="008611A8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75A93209" w14:textId="77777777" w:rsidR="005E5146" w:rsidRPr="00296430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76F183FE" w14:textId="682E05CB" w:rsidR="002B6956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48A12E90" w14:textId="77777777" w:rsidR="009F7B42" w:rsidRPr="00296430" w:rsidRDefault="009F7B42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2A61A9E0" w14:textId="77777777" w:rsidR="005B4AA8" w:rsidRPr="00296430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48F0C670" w14:textId="77777777" w:rsidR="00DD2C36" w:rsidRPr="00E34C2D" w:rsidRDefault="00DD2C36" w:rsidP="00DD2C3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次第</w:t>
      </w:r>
    </w:p>
    <w:p w14:paraId="281C09E6" w14:textId="22AF7774" w:rsidR="00DD2C36" w:rsidRPr="00DD2C36" w:rsidRDefault="00DD2C36" w:rsidP="00DD2C3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HG丸ｺﾞｼｯｸM-PRO" w:hint="eastAsia"/>
          <w:spacing w:val="1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Pr="00DD2C36">
        <w:rPr>
          <w:rFonts w:ascii="HG丸ｺﾞｼｯｸM-PRO" w:eastAsia="HG丸ｺﾞｼｯｸM-PRO" w:hAnsi="HG丸ｺﾞｼｯｸM-PRO" w:hint="eastAsia"/>
          <w:sz w:val="24"/>
        </w:rPr>
        <w:t>子ども・子育て支援金制度の創設に係る運営方針の改定について</w:t>
      </w:r>
    </w:p>
    <w:p w14:paraId="1BAEC247" w14:textId="7FD780A4" w:rsidR="00DD2C36" w:rsidRDefault="00DD2C36" w:rsidP="00DD2C3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ＭＳ 明朝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Pr="00970A5F">
        <w:rPr>
          <w:rFonts w:ascii="HG丸ｺﾞｼｯｸM-PRO" w:eastAsia="HG丸ｺﾞｼｯｸM-PRO"/>
          <w:sz w:val="24"/>
        </w:rPr>
        <w:t>大阪府国民健康保険</w:t>
      </w:r>
      <w:r w:rsidRPr="00970A5F">
        <w:rPr>
          <w:rFonts w:ascii="HG丸ｺﾞｼｯｸM-PRO" w:eastAsia="HG丸ｺﾞｼｯｸM-PRO" w:hAnsi="ＭＳ 明朝" w:hint="eastAsia"/>
          <w:sz w:val="24"/>
        </w:rPr>
        <w:t>運営方針</w:t>
      </w:r>
      <w:r>
        <w:rPr>
          <w:rFonts w:ascii="HG丸ｺﾞｼｯｸM-PRO" w:eastAsia="HG丸ｺﾞｼｯｸM-PRO" w:hAnsi="ＭＳ 明朝" w:hint="eastAsia"/>
          <w:sz w:val="24"/>
        </w:rPr>
        <w:t>（改定（素案））</w:t>
      </w:r>
      <w:r w:rsidRPr="00970A5F">
        <w:rPr>
          <w:rFonts w:ascii="HG丸ｺﾞｼｯｸM-PRO" w:eastAsia="HG丸ｺﾞｼｯｸM-PRO" w:hAnsi="ＭＳ 明朝" w:hint="eastAsia"/>
          <w:sz w:val="24"/>
        </w:rPr>
        <w:t>新旧対照表（案）</w:t>
      </w:r>
    </w:p>
    <w:p w14:paraId="1A5FE893" w14:textId="0206B77C" w:rsidR="00DD2C36" w:rsidRPr="00B042EE" w:rsidRDefault="00DD2C36" w:rsidP="00DD2C36">
      <w:pPr>
        <w:spacing w:line="340" w:lineRule="exact"/>
        <w:ind w:rightChars="-95" w:right="-199" w:firstLineChars="100" w:firstLine="242"/>
        <w:rPr>
          <w:rFonts w:ascii="HG丸ｺﾞｼｯｸM-PRO" w:eastAsia="HG丸ｺﾞｼｯｸM-PRO"/>
          <w:sz w:val="24"/>
        </w:rPr>
      </w:pPr>
      <w:r w:rsidRPr="00C464F7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Pr="00970A5F">
        <w:rPr>
          <w:rFonts w:ascii="HG丸ｺﾞｼｯｸM-PRO" w:eastAsia="HG丸ｺﾞｼｯｸM-PRO"/>
          <w:sz w:val="24"/>
        </w:rPr>
        <w:t>大阪府国民健康保険運営方針（</w:t>
      </w:r>
      <w:r>
        <w:rPr>
          <w:rFonts w:ascii="HG丸ｺﾞｼｯｸM-PRO" w:eastAsia="HG丸ｺﾞｼｯｸM-PRO" w:hint="eastAsia"/>
          <w:sz w:val="24"/>
        </w:rPr>
        <w:t>改定（素案）</w:t>
      </w:r>
      <w:r w:rsidRPr="00970A5F">
        <w:rPr>
          <w:rFonts w:ascii="HG丸ｺﾞｼｯｸM-PRO" w:eastAsia="HG丸ｺﾞｼｯｸM-PRO"/>
          <w:sz w:val="24"/>
        </w:rPr>
        <w:t>）</w:t>
      </w:r>
    </w:p>
    <w:p w14:paraId="3210AAD6" w14:textId="4CAAA109" w:rsidR="003C2D4C" w:rsidRPr="00DD2C36" w:rsidRDefault="003C2D4C" w:rsidP="003C2D4C">
      <w:pPr>
        <w:rPr>
          <w:rFonts w:ascii="HG丸ｺﾞｼｯｸM-PRO" w:eastAsia="HG丸ｺﾞｼｯｸM-PRO" w:hAnsi="ＭＳ 明朝"/>
          <w:sz w:val="24"/>
        </w:rPr>
      </w:pPr>
    </w:p>
    <w:p w14:paraId="2156DA2B" w14:textId="2603835C" w:rsidR="003C2D4C" w:rsidRPr="003C2D4C" w:rsidRDefault="003C2D4C" w:rsidP="003C2D4C">
      <w:pPr>
        <w:rPr>
          <w:rFonts w:ascii="HG丸ｺﾞｼｯｸM-PRO" w:eastAsia="HG丸ｺﾞｼｯｸM-PRO"/>
          <w:strike/>
          <w:color w:val="FF0000"/>
          <w:sz w:val="24"/>
          <w:szCs w:val="32"/>
        </w:rPr>
      </w:pPr>
    </w:p>
    <w:p w14:paraId="1BFC5E4B" w14:textId="77777777" w:rsidR="003C2D4C" w:rsidRPr="00937E29" w:rsidRDefault="003C2D4C" w:rsidP="003C2D4C">
      <w:pPr>
        <w:rPr>
          <w:rFonts w:ascii="HG丸ｺﾞｼｯｸM-PRO" w:eastAsia="HG丸ｺﾞｼｯｸM-PRO" w:hAnsi="ＭＳ 明朝"/>
          <w:sz w:val="24"/>
        </w:rPr>
      </w:pPr>
    </w:p>
    <w:p w14:paraId="030C15A0" w14:textId="01A65A85" w:rsidR="003C2D4C" w:rsidRPr="003C2D4C" w:rsidRDefault="003C2D4C" w:rsidP="002218B9">
      <w:pPr>
        <w:rPr>
          <w:rFonts w:ascii="HG丸ｺﾞｼｯｸM-PRO" w:eastAsia="HG丸ｺﾞｼｯｸM-PRO" w:hAnsi="ＭＳ 明朝"/>
          <w:sz w:val="24"/>
        </w:rPr>
      </w:pPr>
    </w:p>
    <w:p w14:paraId="3C10421B" w14:textId="77777777" w:rsidR="00180600" w:rsidRPr="002218B9" w:rsidRDefault="00180600" w:rsidP="00147ECB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sectPr w:rsidR="00180600" w:rsidRPr="002218B9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33F3" w14:textId="77777777" w:rsidR="006041F3" w:rsidRDefault="006041F3">
      <w:r>
        <w:separator/>
      </w:r>
    </w:p>
  </w:endnote>
  <w:endnote w:type="continuationSeparator" w:id="0">
    <w:p w14:paraId="599B4FD4" w14:textId="77777777"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0C4" w14:textId="77777777" w:rsidR="006041F3" w:rsidRDefault="006041F3">
      <w:r>
        <w:separator/>
      </w:r>
    </w:p>
  </w:footnote>
  <w:footnote w:type="continuationSeparator" w:id="0">
    <w:p w14:paraId="0F6807A6" w14:textId="77777777"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771D2"/>
    <w:rsid w:val="00093891"/>
    <w:rsid w:val="000A0DFE"/>
    <w:rsid w:val="000A1321"/>
    <w:rsid w:val="000A3E44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47ECB"/>
    <w:rsid w:val="00163755"/>
    <w:rsid w:val="00180600"/>
    <w:rsid w:val="00180B9B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2731"/>
    <w:rsid w:val="002147EA"/>
    <w:rsid w:val="002218B9"/>
    <w:rsid w:val="00227B4F"/>
    <w:rsid w:val="00232EC0"/>
    <w:rsid w:val="00233A7E"/>
    <w:rsid w:val="00246337"/>
    <w:rsid w:val="00265AAA"/>
    <w:rsid w:val="00296430"/>
    <w:rsid w:val="002A1D03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C2D4C"/>
    <w:rsid w:val="003C6ECD"/>
    <w:rsid w:val="003D018F"/>
    <w:rsid w:val="003D1AD2"/>
    <w:rsid w:val="003D4CDC"/>
    <w:rsid w:val="003D5619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51FDF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006E7"/>
    <w:rsid w:val="00542964"/>
    <w:rsid w:val="005576A5"/>
    <w:rsid w:val="0056430E"/>
    <w:rsid w:val="005644BC"/>
    <w:rsid w:val="0058100E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5F7999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65FC0"/>
    <w:rsid w:val="00670CE9"/>
    <w:rsid w:val="00691072"/>
    <w:rsid w:val="0069403F"/>
    <w:rsid w:val="00697845"/>
    <w:rsid w:val="006A1D35"/>
    <w:rsid w:val="006A5930"/>
    <w:rsid w:val="006B3E5A"/>
    <w:rsid w:val="006C032C"/>
    <w:rsid w:val="006D035F"/>
    <w:rsid w:val="006D4DCE"/>
    <w:rsid w:val="006D5DB9"/>
    <w:rsid w:val="006D6FEE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53E3D"/>
    <w:rsid w:val="00760F49"/>
    <w:rsid w:val="00761527"/>
    <w:rsid w:val="0076346F"/>
    <w:rsid w:val="00775EFA"/>
    <w:rsid w:val="00780049"/>
    <w:rsid w:val="0079343D"/>
    <w:rsid w:val="007936A1"/>
    <w:rsid w:val="00796CC5"/>
    <w:rsid w:val="007A3097"/>
    <w:rsid w:val="007A4413"/>
    <w:rsid w:val="007A79E9"/>
    <w:rsid w:val="007B611C"/>
    <w:rsid w:val="007B66F0"/>
    <w:rsid w:val="007C6A79"/>
    <w:rsid w:val="007D00F9"/>
    <w:rsid w:val="007D0206"/>
    <w:rsid w:val="007D4C2C"/>
    <w:rsid w:val="007E2640"/>
    <w:rsid w:val="007F7CFF"/>
    <w:rsid w:val="00801B60"/>
    <w:rsid w:val="008039F4"/>
    <w:rsid w:val="008173B2"/>
    <w:rsid w:val="00823168"/>
    <w:rsid w:val="00825326"/>
    <w:rsid w:val="00832750"/>
    <w:rsid w:val="0085231A"/>
    <w:rsid w:val="0085339C"/>
    <w:rsid w:val="00860B35"/>
    <w:rsid w:val="008611A8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D7CC4"/>
    <w:rsid w:val="008E2222"/>
    <w:rsid w:val="008E7827"/>
    <w:rsid w:val="00911C51"/>
    <w:rsid w:val="00913D86"/>
    <w:rsid w:val="009213A4"/>
    <w:rsid w:val="00933732"/>
    <w:rsid w:val="009353CC"/>
    <w:rsid w:val="00937C3B"/>
    <w:rsid w:val="00942E01"/>
    <w:rsid w:val="0094358A"/>
    <w:rsid w:val="009778D6"/>
    <w:rsid w:val="00984B23"/>
    <w:rsid w:val="00987280"/>
    <w:rsid w:val="00987DB8"/>
    <w:rsid w:val="00990163"/>
    <w:rsid w:val="00990DE3"/>
    <w:rsid w:val="009954A3"/>
    <w:rsid w:val="009A24BF"/>
    <w:rsid w:val="009B5C3F"/>
    <w:rsid w:val="009D29A1"/>
    <w:rsid w:val="009D4428"/>
    <w:rsid w:val="009E0142"/>
    <w:rsid w:val="009E13B7"/>
    <w:rsid w:val="009E7D3A"/>
    <w:rsid w:val="009F0FD7"/>
    <w:rsid w:val="009F7B42"/>
    <w:rsid w:val="00A00156"/>
    <w:rsid w:val="00A066AE"/>
    <w:rsid w:val="00A13991"/>
    <w:rsid w:val="00A14E70"/>
    <w:rsid w:val="00A2325B"/>
    <w:rsid w:val="00A56DD4"/>
    <w:rsid w:val="00A60BAC"/>
    <w:rsid w:val="00A6511A"/>
    <w:rsid w:val="00A75AB0"/>
    <w:rsid w:val="00A81252"/>
    <w:rsid w:val="00A919B8"/>
    <w:rsid w:val="00A953EF"/>
    <w:rsid w:val="00AC3569"/>
    <w:rsid w:val="00AC3FA6"/>
    <w:rsid w:val="00AC7B69"/>
    <w:rsid w:val="00AE7980"/>
    <w:rsid w:val="00AE7A2D"/>
    <w:rsid w:val="00B011C5"/>
    <w:rsid w:val="00B01244"/>
    <w:rsid w:val="00B1470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17FB"/>
    <w:rsid w:val="00BF59CE"/>
    <w:rsid w:val="00C03A33"/>
    <w:rsid w:val="00C244BE"/>
    <w:rsid w:val="00C2565C"/>
    <w:rsid w:val="00C4624A"/>
    <w:rsid w:val="00C46EF6"/>
    <w:rsid w:val="00C530ED"/>
    <w:rsid w:val="00C5349C"/>
    <w:rsid w:val="00C55EFA"/>
    <w:rsid w:val="00C5777F"/>
    <w:rsid w:val="00C60BED"/>
    <w:rsid w:val="00C62465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216C"/>
    <w:rsid w:val="00CE7598"/>
    <w:rsid w:val="00CF0536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77348"/>
    <w:rsid w:val="00D86110"/>
    <w:rsid w:val="00D86A20"/>
    <w:rsid w:val="00D90475"/>
    <w:rsid w:val="00D91BBE"/>
    <w:rsid w:val="00DA0846"/>
    <w:rsid w:val="00DC48BF"/>
    <w:rsid w:val="00DC4EAA"/>
    <w:rsid w:val="00DC79EF"/>
    <w:rsid w:val="00DD2C36"/>
    <w:rsid w:val="00DD6E40"/>
    <w:rsid w:val="00DE401F"/>
    <w:rsid w:val="00DE4B54"/>
    <w:rsid w:val="00DE6075"/>
    <w:rsid w:val="00E16030"/>
    <w:rsid w:val="00E22C40"/>
    <w:rsid w:val="00E4502E"/>
    <w:rsid w:val="00E54415"/>
    <w:rsid w:val="00E5568D"/>
    <w:rsid w:val="00E57F86"/>
    <w:rsid w:val="00E60E62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1368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0756"/>
    <w:rsid w:val="00F65FC2"/>
    <w:rsid w:val="00F759AD"/>
    <w:rsid w:val="00F802C1"/>
    <w:rsid w:val="00FA575E"/>
    <w:rsid w:val="00FA5788"/>
    <w:rsid w:val="00FB49E8"/>
    <w:rsid w:val="00FB639A"/>
    <w:rsid w:val="00FD0ABE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83D81F7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DC5-B787-44D2-92FF-31CE7E6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桐山　栞里</cp:lastModifiedBy>
  <cp:revision>2</cp:revision>
  <cp:lastPrinted>2024-03-19T08:54:00Z</cp:lastPrinted>
  <dcterms:created xsi:type="dcterms:W3CDTF">2025-10-08T10:03:00Z</dcterms:created>
  <dcterms:modified xsi:type="dcterms:W3CDTF">2025-10-08T10:03:00Z</dcterms:modified>
</cp:coreProperties>
</file>